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5887" w14:textId="2FB8179E" w:rsidR="001B65E9" w:rsidRDefault="001B65E9" w:rsidP="001B65E9">
      <w:pPr>
        <w:spacing w:after="0"/>
        <w:jc w:val="center"/>
        <w:rPr>
          <w:rFonts w:ascii="Helvetica" w:hAnsi="Helvetica"/>
          <w:b/>
          <w:bCs/>
        </w:rPr>
      </w:pPr>
      <w:r w:rsidRPr="001B65E9">
        <w:rPr>
          <w:rFonts w:ascii="Helvetica" w:hAnsi="Helvetica"/>
          <w:b/>
          <w:bCs/>
        </w:rPr>
        <w:t>Course: React + Django notes</w:t>
      </w:r>
    </w:p>
    <w:p w14:paraId="6965C6E7" w14:textId="1162E68C" w:rsidR="00D96039" w:rsidRDefault="001B65E9" w:rsidP="001B65E9">
      <w:pPr>
        <w:spacing w:after="0"/>
      </w:pPr>
      <w:hyperlink r:id="rId7" w:anchor="overview" w:history="1">
        <w:r w:rsidRPr="001B65E9">
          <w:rPr>
            <w:rStyle w:val="Hyperlink"/>
            <w:rFonts w:ascii="Helvetica" w:hAnsi="Helvetica"/>
          </w:rPr>
          <w:t>https://gale.udemy.com/course/django-with-react-an-ecommerce-website/learn/lecture/24508410#overview</w:t>
        </w:r>
      </w:hyperlink>
    </w:p>
    <w:p w14:paraId="7CB378BA" w14:textId="77777777" w:rsidR="00CA70FF" w:rsidRDefault="00CA70FF" w:rsidP="001B65E9">
      <w:pPr>
        <w:spacing w:after="0"/>
        <w:rPr>
          <w:rFonts w:ascii="Helvetica" w:hAnsi="Helvetica"/>
        </w:rPr>
      </w:pPr>
    </w:p>
    <w:p w14:paraId="6D43B88F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checkout -b &lt;feature_branch_name&gt;</w:t>
      </w:r>
    </w:p>
    <w:p w14:paraId="770F8E56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add .</w:t>
      </w:r>
    </w:p>
    <w:p w14:paraId="6B939D7F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commit -m "&lt;commit_message&gt;"</w:t>
      </w:r>
    </w:p>
    <w:p w14:paraId="64A28D43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push -u origin &lt;feature_branch_name&gt;</w:t>
      </w:r>
    </w:p>
    <w:p w14:paraId="53D1500E" w14:textId="3475EBC3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 xml:space="preserve">git checkout </w:t>
      </w:r>
      <w:r>
        <w:rPr>
          <w:rFonts w:ascii="Helvetica" w:hAnsi="Helvetica"/>
        </w:rPr>
        <w:t>main</w:t>
      </w:r>
    </w:p>
    <w:p w14:paraId="5C342939" w14:textId="77777777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merge &lt;feature_branch_name&gt;</w:t>
      </w:r>
    </w:p>
    <w:p w14:paraId="111C3F14" w14:textId="7DB8A616" w:rsidR="00CA70FF" w:rsidRPr="00CA70FF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 xml:space="preserve">git push -u origin </w:t>
      </w:r>
      <w:r>
        <w:rPr>
          <w:rFonts w:ascii="Helvetica" w:hAnsi="Helvetica"/>
        </w:rPr>
        <w:t>main</w:t>
      </w:r>
    </w:p>
    <w:p w14:paraId="35140FC3" w14:textId="3C95046C" w:rsidR="001B65E9" w:rsidRDefault="00CA70FF" w:rsidP="00CA70FF">
      <w:pPr>
        <w:spacing w:after="0"/>
        <w:rPr>
          <w:rFonts w:ascii="Helvetica" w:hAnsi="Helvetica"/>
        </w:rPr>
      </w:pPr>
      <w:r w:rsidRPr="00CA70FF">
        <w:rPr>
          <w:rFonts w:ascii="Helvetica" w:hAnsi="Helvetica"/>
        </w:rPr>
        <w:t>git push -u origin &lt;feature_branch_name&gt;</w:t>
      </w:r>
    </w:p>
    <w:p w14:paraId="67FAEB12" w14:textId="77777777" w:rsidR="00CA70FF" w:rsidRPr="001B65E9" w:rsidRDefault="00CA70FF" w:rsidP="00CA70FF">
      <w:pPr>
        <w:spacing w:after="0"/>
        <w:rPr>
          <w:rFonts w:ascii="Helvetica" w:hAnsi="Helvetica"/>
        </w:rPr>
      </w:pPr>
    </w:p>
    <w:p w14:paraId="6863A3F3" w14:textId="1A9B779E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React redux frontend</w:t>
      </w:r>
    </w:p>
    <w:p w14:paraId="5398FAA3" w14:textId="0439DBCC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 xml:space="preserve">Django backend </w:t>
      </w:r>
    </w:p>
    <w:p w14:paraId="76F320DE" w14:textId="4EFABD38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Aws</w:t>
      </w:r>
      <w:r>
        <w:rPr>
          <w:rFonts w:ascii="Helvetica" w:hAnsi="Helvetica"/>
        </w:rPr>
        <w:t xml:space="preserve"> postgresql</w:t>
      </w:r>
      <w:r w:rsidRPr="001B65E9">
        <w:rPr>
          <w:rFonts w:ascii="Helvetica" w:hAnsi="Helvetica"/>
        </w:rPr>
        <w:t xml:space="preserve"> database </w:t>
      </w:r>
    </w:p>
    <w:p w14:paraId="79AB441B" w14:textId="19A72229" w:rsidR="001B65E9" w:rsidRP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Heroku hosting</w:t>
      </w:r>
    </w:p>
    <w:p w14:paraId="24FDC52D" w14:textId="4F192600" w:rsid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Paypal integration for payments</w:t>
      </w:r>
    </w:p>
    <w:p w14:paraId="2009C3D4" w14:textId="0BFB174B" w:rsidR="00E64B1D" w:rsidRPr="001B65E9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bootstrap</w:t>
      </w:r>
    </w:p>
    <w:p w14:paraId="1875BE1D" w14:textId="4B1058A0" w:rsidR="001B65E9" w:rsidRDefault="001B65E9" w:rsidP="001B65E9">
      <w:pPr>
        <w:spacing w:after="0"/>
        <w:rPr>
          <w:rFonts w:ascii="Helvetica" w:hAnsi="Helvetica"/>
        </w:rPr>
      </w:pPr>
      <w:r w:rsidRPr="001B65E9">
        <w:rPr>
          <w:rFonts w:ascii="Helvetica" w:hAnsi="Helvetica"/>
        </w:rPr>
        <w:t>Resources:</w:t>
      </w:r>
    </w:p>
    <w:p w14:paraId="07FE1F86" w14:textId="2882890A" w:rsidR="00E64B1D" w:rsidRDefault="007D60F7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Postman</w:t>
      </w:r>
      <w:r w:rsidR="00E64B1D">
        <w:rPr>
          <w:rFonts w:ascii="Helvetica" w:hAnsi="Helvetica"/>
        </w:rPr>
        <w:t>, vscode, python</w:t>
      </w:r>
    </w:p>
    <w:p w14:paraId="2E8311A2" w14:textId="77777777" w:rsidR="00E64B1D" w:rsidRDefault="00E64B1D" w:rsidP="001B65E9">
      <w:pPr>
        <w:spacing w:after="0"/>
        <w:rPr>
          <w:rFonts w:ascii="Helvetica" w:hAnsi="Helvetica"/>
        </w:rPr>
      </w:pPr>
    </w:p>
    <w:p w14:paraId="70F22A62" w14:textId="748139E6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Vs code Extensions:</w:t>
      </w:r>
    </w:p>
    <w:p w14:paraId="6C07BDF7" w14:textId="70E55E5B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Es7 – code template shortcuts</w:t>
      </w:r>
    </w:p>
    <w:p w14:paraId="04DA5C6F" w14:textId="7969FE1E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Prettier – identations</w:t>
      </w:r>
    </w:p>
    <w:p w14:paraId="5F0D11E6" w14:textId="6E3A5AEF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Bracket pair colorizer (built-in) – add colors to open and close tags</w:t>
      </w:r>
    </w:p>
    <w:p w14:paraId="1D8344F6" w14:textId="14F2CD3E" w:rsidR="00E64B1D" w:rsidRDefault="00E64B1D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Auto rename tag – html tag editor</w:t>
      </w:r>
    </w:p>
    <w:p w14:paraId="6B71121D" w14:textId="77777777" w:rsidR="00C378D5" w:rsidRDefault="00C378D5" w:rsidP="001B65E9">
      <w:pPr>
        <w:spacing w:after="0"/>
        <w:rPr>
          <w:rFonts w:ascii="Helvetica" w:hAnsi="Helvetica"/>
        </w:rPr>
      </w:pPr>
    </w:p>
    <w:p w14:paraId="794797DD" w14:textId="77777777" w:rsidR="00C378D5" w:rsidRDefault="00C378D5" w:rsidP="001B65E9">
      <w:pPr>
        <w:spacing w:after="0"/>
        <w:rPr>
          <w:rFonts w:ascii="Helvetica" w:hAnsi="Helvetica"/>
        </w:rPr>
      </w:pPr>
    </w:p>
    <w:p w14:paraId="2B041C33" w14:textId="05F27065" w:rsidR="00DF0A33" w:rsidRDefault="00DF0A33" w:rsidP="001B65E9">
      <w:pPr>
        <w:spacing w:after="0"/>
        <w:rPr>
          <w:rFonts w:ascii="Helvetica" w:hAnsi="Helvetica"/>
        </w:rPr>
      </w:pPr>
      <w:r w:rsidRPr="00DF0A33">
        <w:rPr>
          <w:rFonts w:ascii="Helvetica" w:hAnsi="Helvetica"/>
        </w:rPr>
        <w:t>6. Reach-Bootstrap Setup, Header &amp; Footer Components</w:t>
      </w:r>
    </w:p>
    <w:p w14:paraId="3ADA5077" w14:textId="77777777" w:rsidR="00DF0A33" w:rsidRDefault="00DF0A33" w:rsidP="00DF0A33">
      <w:pPr>
        <w:spacing w:after="0"/>
        <w:rPr>
          <w:rFonts w:ascii="Helvetica" w:hAnsi="Helvetica"/>
        </w:rPr>
      </w:pPr>
    </w:p>
    <w:p w14:paraId="644DB028" w14:textId="77777777" w:rsidR="00DF0A33" w:rsidRDefault="00DF0A33" w:rsidP="00DF0A33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React Bootstrap and bootswatch(bootstrap themes)</w:t>
      </w:r>
    </w:p>
    <w:p w14:paraId="136BE0F3" w14:textId="77777777" w:rsidR="00DF0A33" w:rsidRDefault="00DF0A33" w:rsidP="00DF0A33">
      <w:pPr>
        <w:spacing w:after="0"/>
        <w:rPr>
          <w:rFonts w:ascii="Helvetica" w:hAnsi="Helvetica"/>
        </w:rPr>
      </w:pPr>
    </w:p>
    <w:p w14:paraId="2CA18BC4" w14:textId="1D80F151" w:rsidR="00DF0A33" w:rsidRDefault="00DF0A33" w:rsidP="00DF0A33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Cdnjs – fonts – index.html add link</w:t>
      </w:r>
      <w:r w:rsidR="00276703">
        <w:rPr>
          <w:rFonts w:ascii="Helvetica" w:hAnsi="Helvetica"/>
        </w:rPr>
        <w:t>- this add icons in front of text</w:t>
      </w:r>
    </w:p>
    <w:p w14:paraId="51C3DCD1" w14:textId="3DAE8351" w:rsidR="00276703" w:rsidRDefault="00276703" w:rsidP="00DF0A33">
      <w:pPr>
        <w:spacing w:after="0"/>
        <w:rPr>
          <w:rFonts w:ascii="Helvetica" w:hAnsi="Helvetica"/>
        </w:rPr>
      </w:pPr>
      <w:r w:rsidRPr="00276703">
        <w:rPr>
          <w:rFonts w:ascii="Helvetica" w:hAnsi="Helvetica"/>
          <w:noProof/>
        </w:rPr>
        <w:drawing>
          <wp:inline distT="0" distB="0" distL="0" distR="0" wp14:anchorId="6AF081C1" wp14:editId="76FAFF58">
            <wp:extent cx="1117600" cy="342900"/>
            <wp:effectExtent l="0" t="0" r="0" b="0"/>
            <wp:docPr id="1808347947" name="Picture 1" descr="A grey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47947" name="Picture 1" descr="A grey and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CFB" w14:textId="6F64DFAC" w:rsidR="00E64B1D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Imd shortcut – import destructing</w:t>
      </w:r>
    </w:p>
    <w:p w14:paraId="42250AEC" w14:textId="77777777" w:rsidR="00DF0A33" w:rsidRPr="00DF0A33" w:rsidRDefault="00DF0A33" w:rsidP="00DF0A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DF0A3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mport</w:t>
      </w:r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{ second } </w:t>
      </w:r>
      <w:r w:rsidRPr="00DF0A3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rom</w:t>
      </w:r>
      <w:r w:rsidRPr="00DF0A3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DF0A3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first'</w:t>
      </w:r>
    </w:p>
    <w:p w14:paraId="4F74C042" w14:textId="77777777" w:rsidR="00DF0A33" w:rsidRDefault="00DF0A33" w:rsidP="00DF0A33">
      <w:pPr>
        <w:spacing w:after="0"/>
        <w:rPr>
          <w:rFonts w:ascii="Helvetica" w:hAnsi="Helvetica"/>
        </w:rPr>
      </w:pPr>
    </w:p>
    <w:p w14:paraId="07ED6855" w14:textId="725A722E" w:rsidR="00DF0A33" w:rsidRDefault="00DF0A33" w:rsidP="00DF0A33">
      <w:pPr>
        <w:spacing w:after="0"/>
        <w:rPr>
          <w:rFonts w:ascii="Helvetica" w:hAnsi="Helvetica"/>
        </w:rPr>
      </w:pPr>
    </w:p>
    <w:p w14:paraId="756E4A83" w14:textId="549BE18C" w:rsidR="00E64B1D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used navbar component from react-bootstrap</w:t>
      </w:r>
    </w:p>
    <w:p w14:paraId="5DE617A6" w14:textId="475808AB" w:rsidR="00DF0A33" w:rsidRDefault="00DF0A3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main vh-80 for making footer down, basically expanding main in app.js</w:t>
      </w:r>
      <w:r w:rsidR="00276703">
        <w:rPr>
          <w:rFonts w:ascii="Helvetica" w:hAnsi="Helvetica"/>
        </w:rPr>
        <w:t xml:space="preserve"> – index.css</w:t>
      </w:r>
    </w:p>
    <w:p w14:paraId="4DFB53F6" w14:textId="77777777" w:rsidR="00276703" w:rsidRDefault="00276703" w:rsidP="001B65E9">
      <w:pPr>
        <w:spacing w:after="0"/>
        <w:rPr>
          <w:rFonts w:ascii="Helvetica" w:hAnsi="Helvetica"/>
        </w:rPr>
      </w:pPr>
    </w:p>
    <w:p w14:paraId="12B8341B" w14:textId="7D1393DF" w:rsidR="00276703" w:rsidRDefault="0027670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used </w:t>
      </w:r>
      <w:r w:rsidR="0064658F">
        <w:rPr>
          <w:rFonts w:ascii="Helvetica" w:hAnsi="Helvetica"/>
        </w:rPr>
        <w:t>container,</w:t>
      </w:r>
      <w:r>
        <w:rPr>
          <w:rFonts w:ascii="Helvetica" w:hAnsi="Helvetica"/>
        </w:rPr>
        <w:t xml:space="preserve"> Row, Col from reactbootstrap in Footer.js</w:t>
      </w:r>
    </w:p>
    <w:p w14:paraId="285BA9B7" w14:textId="77777777" w:rsidR="00276703" w:rsidRDefault="00276703" w:rsidP="001B65E9">
      <w:pPr>
        <w:spacing w:after="0"/>
        <w:rPr>
          <w:rFonts w:ascii="Helvetica" w:hAnsi="Helvetica"/>
        </w:rPr>
      </w:pPr>
    </w:p>
    <w:p w14:paraId="606BF90E" w14:textId="2EF04966" w:rsidR="00276703" w:rsidRDefault="0027670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filestructure so far</w:t>
      </w:r>
    </w:p>
    <w:p w14:paraId="56E2864E" w14:textId="040E9312" w:rsidR="00276703" w:rsidRDefault="00276703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index.js </w:t>
      </w:r>
    </w:p>
    <w:p w14:paraId="0616A8DB" w14:textId="77777777" w:rsidR="0064658F" w:rsidRDefault="0064658F" w:rsidP="001B65E9">
      <w:pPr>
        <w:spacing w:after="0"/>
        <w:rPr>
          <w:rFonts w:ascii="Helvetica" w:hAnsi="Helvetica"/>
        </w:rPr>
      </w:pPr>
    </w:p>
    <w:p w14:paraId="181E6D50" w14:textId="77777777" w:rsidR="0064658F" w:rsidRDefault="0064658F" w:rsidP="001B65E9">
      <w:pPr>
        <w:spacing w:after="0"/>
        <w:rPr>
          <w:rFonts w:ascii="Helvetica" w:hAnsi="Helvetica"/>
        </w:rPr>
      </w:pPr>
    </w:p>
    <w:p w14:paraId="57ACD842" w14:textId="2F4B7B43" w:rsidR="0064658F" w:rsidRDefault="0064658F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7. HomeScreen Product Listing</w:t>
      </w:r>
    </w:p>
    <w:p w14:paraId="34F58B81" w14:textId="673DE247" w:rsidR="0064658F" w:rsidRDefault="0064658F" w:rsidP="001B65E9">
      <w:pPr>
        <w:spacing w:after="0"/>
        <w:rPr>
          <w:rFonts w:ascii="Helvetica" w:hAnsi="Helvetica"/>
        </w:rPr>
      </w:pPr>
      <w:hyperlink r:id="rId9" w:history="1">
        <w:r w:rsidRPr="0019485B">
          <w:rPr>
            <w:rStyle w:val="Hyperlink"/>
            <w:rFonts w:ascii="Helvetica" w:hAnsi="Helvetica"/>
          </w:rPr>
          <w:t>https://github.com/vkfromkv/ecommerce_react_frontend.git</w:t>
        </w:r>
      </w:hyperlink>
      <w:r>
        <w:rPr>
          <w:rFonts w:ascii="Helvetica" w:hAnsi="Helvetica"/>
        </w:rPr>
        <w:t xml:space="preserve"> added local project to git.</w:t>
      </w:r>
    </w:p>
    <w:p w14:paraId="4D8389D3" w14:textId="77777777" w:rsidR="002C4515" w:rsidRDefault="002C4515" w:rsidP="001B65E9">
      <w:pPr>
        <w:spacing w:after="0"/>
        <w:rPr>
          <w:rFonts w:ascii="Helvetica" w:hAnsi="Helvetica"/>
        </w:rPr>
      </w:pPr>
    </w:p>
    <w:p w14:paraId="431E40F9" w14:textId="434E02D1" w:rsidR="002C4515" w:rsidRDefault="002C4515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Used card from bootstrap</w:t>
      </w:r>
      <w:r>
        <w:rPr>
          <w:rFonts w:ascii="Helvetica" w:hAnsi="Helvetica"/>
        </w:rPr>
        <w:br/>
        <w:t>map</w:t>
      </w:r>
      <w:r w:rsidR="00D130CC">
        <w:rPr>
          <w:rFonts w:ascii="Helvetica" w:hAnsi="Helvetica"/>
        </w:rPr>
        <w:t>() of js to map products</w:t>
      </w:r>
    </w:p>
    <w:p w14:paraId="2B028F9A" w14:textId="77777777" w:rsidR="0064658F" w:rsidRDefault="0064658F" w:rsidP="001B65E9">
      <w:pPr>
        <w:spacing w:after="0"/>
        <w:rPr>
          <w:rFonts w:ascii="Helvetica" w:hAnsi="Helvetica"/>
        </w:rPr>
      </w:pPr>
    </w:p>
    <w:p w14:paraId="1AB111E0" w14:textId="69CA32AC" w:rsidR="001B65E9" w:rsidRDefault="001B65E9" w:rsidP="001B65E9">
      <w:pPr>
        <w:spacing w:after="0"/>
        <w:rPr>
          <w:rFonts w:ascii="Helvetica" w:hAnsi="Helvetica"/>
        </w:rPr>
      </w:pPr>
    </w:p>
    <w:p w14:paraId="5D16C85E" w14:textId="320E48F6" w:rsidR="006A28A9" w:rsidRPr="001B65E9" w:rsidRDefault="006A28A9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8. rating</w:t>
      </w:r>
    </w:p>
    <w:p w14:paraId="1C76C64C" w14:textId="77777777" w:rsidR="006A28A9" w:rsidRPr="001B65E9" w:rsidRDefault="006A28A9" w:rsidP="006A28A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Whats rem in css ?</w:t>
      </w:r>
    </w:p>
    <w:p w14:paraId="0AF33800" w14:textId="77777777" w:rsidR="001B65E9" w:rsidRDefault="001B65E9" w:rsidP="001B65E9">
      <w:pPr>
        <w:spacing w:after="0"/>
        <w:rPr>
          <w:rFonts w:ascii="Helvetica" w:hAnsi="Helvetica"/>
        </w:rPr>
      </w:pPr>
    </w:p>
    <w:p w14:paraId="4C6A2EFB" w14:textId="0826ED52" w:rsidR="006A28A9" w:rsidRDefault="006A28A9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npm install react-router-dom react-router-bootstrap</w:t>
      </w:r>
    </w:p>
    <w:p w14:paraId="30B8D104" w14:textId="77777777" w:rsidR="009501EF" w:rsidRDefault="009501EF" w:rsidP="001B65E9">
      <w:pPr>
        <w:spacing w:after="0"/>
        <w:rPr>
          <w:rFonts w:ascii="Helvetica" w:hAnsi="Helvetica"/>
        </w:rPr>
      </w:pPr>
    </w:p>
    <w:p w14:paraId="0D28D4F1" w14:textId="412A222C" w:rsidR="009501EF" w:rsidRDefault="009501EF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10. product screen details</w:t>
      </w:r>
    </w:p>
    <w:p w14:paraId="7451506E" w14:textId="403A8ADE" w:rsidR="009501EF" w:rsidRDefault="009501EF" w:rsidP="001B65E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App.js we catch the in url </w:t>
      </w:r>
      <w:r w:rsidRPr="009501EF">
        <w:rPr>
          <w:rFonts w:ascii="Helvetica" w:hAnsi="Helvetica"/>
        </w:rPr>
        <w:t>product/</w:t>
      </w:r>
      <w:r>
        <w:rPr>
          <w:rFonts w:ascii="Helvetica" w:hAnsi="Helvetica"/>
        </w:rPr>
        <w:t>:</w:t>
      </w:r>
      <w:r w:rsidRPr="009501EF">
        <w:rPr>
          <w:rFonts w:ascii="Helvetica" w:hAnsi="Helvetica"/>
          <w:b/>
          <w:bCs/>
        </w:rPr>
        <w:t>id</w:t>
      </w:r>
      <w:r>
        <w:rPr>
          <w:rFonts w:ascii="Helvetica" w:hAnsi="Helvetica"/>
          <w:b/>
          <w:bCs/>
        </w:rPr>
        <w:t xml:space="preserve"> = </w:t>
      </w:r>
    </w:p>
    <w:p w14:paraId="35B0B611" w14:textId="6577FC19" w:rsidR="009501EF" w:rsidRDefault="009501EF" w:rsidP="001B65E9">
      <w:pPr>
        <w:spacing w:after="0"/>
        <w:rPr>
          <w:rFonts w:ascii="Helvetica" w:hAnsi="Helvetica"/>
          <w:b/>
          <w:bCs/>
        </w:rPr>
      </w:pPr>
      <w:r>
        <w:rPr>
          <w:rFonts w:ascii="Helvetica" w:hAnsi="Helvetica"/>
        </w:rPr>
        <w:t>In product screen we get it in match.params.</w:t>
      </w:r>
      <w:r w:rsidRPr="009501EF">
        <w:rPr>
          <w:rFonts w:ascii="Helvetica" w:hAnsi="Helvetica"/>
          <w:b/>
          <w:bCs/>
        </w:rPr>
        <w:t>id</w:t>
      </w:r>
    </w:p>
    <w:p w14:paraId="53383238" w14:textId="2FAE6892" w:rsidR="009501EF" w:rsidRDefault="009501EF" w:rsidP="001B65E9">
      <w:pPr>
        <w:spacing w:after="0"/>
        <w:rPr>
          <w:rFonts w:ascii="Helvetica" w:hAnsi="Helvetica"/>
          <w:b/>
          <w:bCs/>
        </w:rPr>
      </w:pPr>
    </w:p>
    <w:p w14:paraId="3231EC60" w14:textId="77777777" w:rsidR="003B3CE5" w:rsidRDefault="003B3CE5" w:rsidP="001B65E9">
      <w:pPr>
        <w:spacing w:after="0"/>
        <w:rPr>
          <w:rFonts w:ascii="Helvetica" w:hAnsi="Helvetica"/>
          <w:b/>
          <w:bCs/>
        </w:rPr>
      </w:pPr>
    </w:p>
    <w:p w14:paraId="5380C2E6" w14:textId="26B096A5" w:rsidR="003B3CE5" w:rsidRDefault="003B3CE5" w:rsidP="001B65E9">
      <w:pPr>
        <w:spacing w:after="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Backend</w:t>
      </w:r>
    </w:p>
    <w:p w14:paraId="0C35EB76" w14:textId="2552D00E" w:rsidR="00967E21" w:rsidRPr="003B3CE5" w:rsidRDefault="00967E21" w:rsidP="00967E21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12. </w:t>
      </w:r>
      <w:r>
        <w:rPr>
          <w:rFonts w:ascii="Helvetica" w:hAnsi="Helvetica"/>
        </w:rPr>
        <w:t>very imp video tells the basic working code needed for django</w:t>
      </w:r>
    </w:p>
    <w:p w14:paraId="388CCA33" w14:textId="77777777" w:rsidR="00967E21" w:rsidRDefault="00967E21" w:rsidP="001B65E9">
      <w:pPr>
        <w:spacing w:after="0"/>
        <w:rPr>
          <w:rFonts w:ascii="Helvetica" w:hAnsi="Helvetica"/>
          <w:b/>
          <w:bCs/>
        </w:rPr>
      </w:pPr>
    </w:p>
    <w:p w14:paraId="44D4D39D" w14:textId="77777777" w:rsidR="003B3CE5" w:rsidRDefault="003B3CE5" w:rsidP="001B65E9">
      <w:pPr>
        <w:spacing w:after="0"/>
        <w:rPr>
          <w:rFonts w:ascii="Helvetica" w:hAnsi="Helvetica"/>
          <w:b/>
          <w:bCs/>
        </w:rPr>
      </w:pPr>
    </w:p>
    <w:p w14:paraId="2DDE076B" w14:textId="529F15CC" w:rsidR="003B3CE5" w:rsidRDefault="003B3CE5" w:rsidP="003B3CE5">
      <w:pPr>
        <w:spacing w:after="0"/>
        <w:rPr>
          <w:rFonts w:ascii="Helvetica" w:hAnsi="Helvetica"/>
        </w:rPr>
      </w:pPr>
      <w:r w:rsidRPr="003B3CE5">
        <w:rPr>
          <w:rFonts w:ascii="Helvetica" w:hAnsi="Helvetica"/>
        </w:rPr>
        <w:t>pip install virtualenv</w:t>
      </w:r>
    </w:p>
    <w:p w14:paraId="780CB0F2" w14:textId="75174B48" w:rsidR="003B3CE5" w:rsidRPr="003B3CE5" w:rsidRDefault="003B3CE5" w:rsidP="003B3CE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in react….eccomerce/</w:t>
      </w:r>
    </w:p>
    <w:p w14:paraId="39CF60AC" w14:textId="3777FBD3" w:rsidR="003B3CE5" w:rsidRPr="003B3CE5" w:rsidRDefault="003B3CE5" w:rsidP="003B3CE5">
      <w:pPr>
        <w:spacing w:after="0"/>
        <w:ind w:left="720"/>
        <w:rPr>
          <w:rFonts w:ascii="Helvetica" w:hAnsi="Helvetica"/>
        </w:rPr>
      </w:pPr>
      <w:r w:rsidRPr="003B3CE5">
        <w:rPr>
          <w:rFonts w:ascii="Helvetica" w:hAnsi="Helvetica"/>
        </w:rPr>
        <w:t>virtualenv myenv</w:t>
      </w:r>
    </w:p>
    <w:p w14:paraId="2F80B6F5" w14:textId="3CEADE01" w:rsidR="003B3CE5" w:rsidRDefault="003B3CE5" w:rsidP="003B3CE5">
      <w:pPr>
        <w:spacing w:after="0"/>
        <w:ind w:left="720"/>
        <w:rPr>
          <w:rFonts w:ascii="Helvetica" w:hAnsi="Helvetica"/>
        </w:rPr>
      </w:pPr>
      <w:r w:rsidRPr="003B3CE5">
        <w:rPr>
          <w:rFonts w:ascii="Helvetica" w:hAnsi="Helvetica"/>
        </w:rPr>
        <w:t>source myenv/bin/activate</w:t>
      </w:r>
    </w:p>
    <w:p w14:paraId="5A22DB79" w14:textId="60A3B34D" w:rsidR="003B3CE5" w:rsidRPr="003B3CE5" w:rsidRDefault="003B3CE5" w:rsidP="003B3CE5">
      <w:pPr>
        <w:spacing w:after="0"/>
        <w:ind w:left="720"/>
        <w:rPr>
          <w:rFonts w:ascii="Helvetica" w:hAnsi="Helvetica"/>
        </w:rPr>
      </w:pPr>
      <w:r w:rsidRPr="003B3CE5">
        <w:rPr>
          <w:rFonts w:ascii="Helvetica" w:hAnsi="Helvetica"/>
        </w:rPr>
        <w:t>pip install django</w:t>
      </w:r>
    </w:p>
    <w:p w14:paraId="36364BEE" w14:textId="5B03B840" w:rsidR="003B3CE5" w:rsidRDefault="003B3CE5" w:rsidP="003B3CE5">
      <w:pPr>
        <w:spacing w:after="0"/>
        <w:ind w:left="720"/>
        <w:rPr>
          <w:rFonts w:ascii="Helvetica" w:hAnsi="Helvetica"/>
        </w:rPr>
      </w:pPr>
      <w:r w:rsidRPr="003B3CE5">
        <w:rPr>
          <w:rFonts w:ascii="Helvetica" w:hAnsi="Helvetica"/>
        </w:rPr>
        <w:t>django-admin startproject backend</w:t>
      </w:r>
    </w:p>
    <w:p w14:paraId="2B5A0460" w14:textId="60F0391B" w:rsidR="004129BF" w:rsidRDefault="004129BF" w:rsidP="003B3CE5">
      <w:pPr>
        <w:spacing w:after="0"/>
        <w:ind w:left="720"/>
        <w:rPr>
          <w:rFonts w:ascii="Helvetica" w:hAnsi="Helvetica"/>
        </w:rPr>
      </w:pPr>
      <w:r w:rsidRPr="004129BF">
        <w:rPr>
          <w:rFonts w:ascii="Helvetica" w:hAnsi="Helvetica"/>
        </w:rPr>
        <w:t>python manage.py startapp base</w:t>
      </w:r>
    </w:p>
    <w:p w14:paraId="1020E124" w14:textId="6D0A345C" w:rsidR="004129BF" w:rsidRDefault="009B4E39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lastRenderedPageBreak/>
        <w:t>*startup basic concept is in Django we use multiple apps for user, products and etc</w:t>
      </w:r>
      <w:r>
        <w:rPr>
          <w:rFonts w:ascii="Helvetica" w:hAnsi="Helvetica"/>
        </w:rPr>
        <w:br/>
        <w:t xml:space="preserve">but for covinace and our sake we only need </w:t>
      </w:r>
      <w:r w:rsidRPr="009B4E39">
        <w:rPr>
          <w:rFonts w:ascii="Helvetica" w:hAnsi="Helvetica"/>
          <w:b/>
          <w:bCs/>
        </w:rPr>
        <w:t>base</w:t>
      </w:r>
      <w:r>
        <w:rPr>
          <w:rFonts w:ascii="Helvetica" w:hAnsi="Helvetica"/>
        </w:rPr>
        <w:t>.</w:t>
      </w:r>
      <w:r>
        <w:rPr>
          <w:rFonts w:ascii="Helvetica" w:hAnsi="Helvetica"/>
        </w:rPr>
        <w:br/>
      </w:r>
    </w:p>
    <w:p w14:paraId="6E9FE0DA" w14:textId="734F0732" w:rsidR="004129BF" w:rsidRDefault="004129BF" w:rsidP="004129B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course uses function based views whereas professionally class base views are used</w:t>
      </w:r>
    </w:p>
    <w:p w14:paraId="5F76E778" w14:textId="77777777" w:rsidR="00967E21" w:rsidRDefault="00967E21" w:rsidP="004129BF">
      <w:pPr>
        <w:spacing w:after="0"/>
        <w:rPr>
          <w:rFonts w:ascii="Helvetica" w:hAnsi="Helvetica"/>
        </w:rPr>
      </w:pPr>
    </w:p>
    <w:sectPr w:rsidR="00967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EB28" w14:textId="77777777" w:rsidR="00871981" w:rsidRDefault="00871981" w:rsidP="0064658F">
      <w:pPr>
        <w:spacing w:after="0" w:line="240" w:lineRule="auto"/>
      </w:pPr>
      <w:r>
        <w:separator/>
      </w:r>
    </w:p>
  </w:endnote>
  <w:endnote w:type="continuationSeparator" w:id="0">
    <w:p w14:paraId="1682D45D" w14:textId="77777777" w:rsidR="00871981" w:rsidRDefault="00871981" w:rsidP="006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3544" w14:textId="77777777" w:rsidR="00871981" w:rsidRDefault="00871981" w:rsidP="0064658F">
      <w:pPr>
        <w:spacing w:after="0" w:line="240" w:lineRule="auto"/>
      </w:pPr>
      <w:r>
        <w:separator/>
      </w:r>
    </w:p>
  </w:footnote>
  <w:footnote w:type="continuationSeparator" w:id="0">
    <w:p w14:paraId="703E8DFA" w14:textId="77777777" w:rsidR="00871981" w:rsidRDefault="00871981" w:rsidP="00646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E6"/>
    <w:rsid w:val="000E1C8B"/>
    <w:rsid w:val="001B65E9"/>
    <w:rsid w:val="00276703"/>
    <w:rsid w:val="002C4515"/>
    <w:rsid w:val="002F4992"/>
    <w:rsid w:val="003B3CE5"/>
    <w:rsid w:val="004129BF"/>
    <w:rsid w:val="004507E8"/>
    <w:rsid w:val="00467EA0"/>
    <w:rsid w:val="005652B0"/>
    <w:rsid w:val="00603AAA"/>
    <w:rsid w:val="006046A1"/>
    <w:rsid w:val="0064658F"/>
    <w:rsid w:val="006A28A9"/>
    <w:rsid w:val="007D60F7"/>
    <w:rsid w:val="00871981"/>
    <w:rsid w:val="009501EF"/>
    <w:rsid w:val="00967E21"/>
    <w:rsid w:val="009B4E39"/>
    <w:rsid w:val="00A479CD"/>
    <w:rsid w:val="00B77580"/>
    <w:rsid w:val="00BD7E65"/>
    <w:rsid w:val="00C378D5"/>
    <w:rsid w:val="00C84D9B"/>
    <w:rsid w:val="00C84DBD"/>
    <w:rsid w:val="00CA70FF"/>
    <w:rsid w:val="00D130CC"/>
    <w:rsid w:val="00D96039"/>
    <w:rsid w:val="00DD3284"/>
    <w:rsid w:val="00DF0A33"/>
    <w:rsid w:val="00E64B1D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344F"/>
  <w15:chartTrackingRefBased/>
  <w15:docId w15:val="{BABE278B-1B82-F348-8109-EE73BAB0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7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7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7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7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65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E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8F"/>
  </w:style>
  <w:style w:type="paragraph" w:styleId="Footer">
    <w:name w:val="footer"/>
    <w:basedOn w:val="Normal"/>
    <w:link w:val="FooterChar"/>
    <w:uiPriority w:val="99"/>
    <w:unhideWhenUsed/>
    <w:rsid w:val="0064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ale.udemy.com/course/django-with-react-an-ecommerce-website/learn/lecture/245084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vkfromkv/ecommerce_react_fronten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3CF2A-9CD6-1E4A-9359-EA224AC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 Valaboju</dc:creator>
  <cp:keywords/>
  <dc:description/>
  <cp:lastModifiedBy>Varun Kumar Valaboju</cp:lastModifiedBy>
  <cp:revision>9</cp:revision>
  <dcterms:created xsi:type="dcterms:W3CDTF">2025-03-24T21:39:00Z</dcterms:created>
  <dcterms:modified xsi:type="dcterms:W3CDTF">2025-03-26T22:35:00Z</dcterms:modified>
</cp:coreProperties>
</file>